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野中的中国教育传统研究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野中的中国教育传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66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球化视野中的中国教育传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